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Y="1"/>
        <w:tblOverlap w:val="never"/>
        <w:tblW w:w="0" w:type="auto"/>
        <w:tblInd w:w="360" w:type="dxa"/>
        <w:tblBorders>
          <w:insideV w:val="single" w:sz="18" w:space="0" w:color="C9C9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8"/>
        <w:gridCol w:w="3982"/>
      </w:tblGrid>
      <w:tr w:rsidR="00F96B20" w:rsidRPr="00D00F23" w:rsidTr="00FA0A0F">
        <w:trPr>
          <w:trHeight w:val="1800"/>
        </w:trPr>
        <w:tc>
          <w:tcPr>
            <w:tcW w:w="3848" w:type="dxa"/>
            <w:vAlign w:val="center"/>
          </w:tcPr>
          <w:p w:rsidR="00F96B20" w:rsidRPr="0066463D" w:rsidRDefault="00F96B20" w:rsidP="00FA0A0F">
            <w:pPr>
              <w:rPr>
                <w:rFonts w:ascii="Times" w:hAnsi="Times"/>
                <w:b/>
                <w:color w:val="000000"/>
                <w:szCs w:val="24"/>
              </w:rPr>
            </w:pPr>
          </w:p>
        </w:tc>
        <w:tc>
          <w:tcPr>
            <w:tcW w:w="3982" w:type="dxa"/>
            <w:shd w:val="clear" w:color="auto" w:fill="D9D9D9"/>
            <w:vAlign w:val="center"/>
          </w:tcPr>
          <w:p w:rsidR="00F96B20" w:rsidRPr="00D00F23" w:rsidRDefault="00F96B20" w:rsidP="005B617C">
            <w:pPr>
              <w:ind w:left="180" w:right="120"/>
              <w:jc w:val="center"/>
              <w:rPr>
                <w:rFonts w:ascii="Times" w:hAnsi="Times"/>
                <w:b/>
                <w:color w:val="000000"/>
                <w:sz w:val="20"/>
                <w:szCs w:val="24"/>
              </w:rPr>
            </w:pPr>
          </w:p>
          <w:p w:rsidR="00F96B20" w:rsidRPr="004F3CAC" w:rsidRDefault="0004335D" w:rsidP="00FA0A0F">
            <w:pPr>
              <w:ind w:left="180" w:right="120"/>
              <w:jc w:val="center"/>
              <w:rPr>
                <w:rFonts w:ascii="Algerian" w:hAnsi="Algerian"/>
                <w:b/>
                <w:bCs/>
                <w:smallCaps/>
                <w:shadow/>
                <w:color w:val="000000"/>
                <w:sz w:val="40"/>
                <w:szCs w:val="40"/>
              </w:rPr>
            </w:pPr>
            <w:r>
              <w:rPr>
                <w:rFonts w:ascii="Algerian" w:hAnsi="Algerian"/>
                <w:b/>
                <w:bCs/>
                <w:smallCaps/>
                <w:shadow/>
                <w:color w:val="000000"/>
                <w:sz w:val="44"/>
                <w:szCs w:val="40"/>
              </w:rPr>
              <w:t xml:space="preserve">Muhammad </w:t>
            </w:r>
          </w:p>
        </w:tc>
      </w:tr>
      <w:tr w:rsidR="00F96B20" w:rsidRPr="00D00F23" w:rsidTr="00CB6530">
        <w:trPr>
          <w:trHeight w:val="967"/>
        </w:trPr>
        <w:tc>
          <w:tcPr>
            <w:tcW w:w="7830" w:type="dxa"/>
            <w:gridSpan w:val="2"/>
            <w:shd w:val="clear" w:color="auto" w:fill="C1C1FF"/>
            <w:vAlign w:val="center"/>
          </w:tcPr>
          <w:p w:rsidR="000E16D9" w:rsidRPr="00D00F23" w:rsidRDefault="00F96B20" w:rsidP="005B617C">
            <w:pPr>
              <w:ind w:right="115"/>
              <w:rPr>
                <w:rFonts w:ascii="Times" w:hAnsi="Times"/>
                <w:color w:val="000000"/>
                <w:sz w:val="20"/>
              </w:rPr>
            </w:pPr>
            <w:r w:rsidRPr="00D00F23">
              <w:rPr>
                <w:rFonts w:ascii="Times" w:hAnsi="Times"/>
                <w:color w:val="000000"/>
                <w:sz w:val="20"/>
              </w:rPr>
              <w:t xml:space="preserve"> </w:t>
            </w:r>
            <w:r w:rsidR="00FA0A0F">
              <w:rPr>
                <w:rFonts w:ascii="Algerian" w:hAnsi="Algerian"/>
                <w:b/>
                <w:bCs/>
                <w:smallCaps/>
                <w:shadow/>
                <w:color w:val="000000"/>
                <w:sz w:val="44"/>
                <w:szCs w:val="40"/>
              </w:rPr>
              <w:t xml:space="preserve"> </w:t>
            </w:r>
            <w:hyperlink r:id="rId9" w:history="1">
              <w:r w:rsidR="00FA0A0F" w:rsidRPr="00132A14">
                <w:rPr>
                  <w:rStyle w:val="Hyperlink"/>
                  <w:rFonts w:ascii="Algerian" w:hAnsi="Algerian"/>
                  <w:b/>
                  <w:bCs/>
                  <w:smallCaps/>
                  <w:shadow/>
                  <w:sz w:val="44"/>
                  <w:szCs w:val="40"/>
                </w:rPr>
                <w:t>Muhammad.311247@2freemail.com</w:t>
              </w:r>
            </w:hyperlink>
            <w:r w:rsidR="00FA0A0F">
              <w:rPr>
                <w:rFonts w:ascii="Algerian" w:hAnsi="Algerian"/>
                <w:b/>
                <w:bCs/>
                <w:smallCaps/>
                <w:shadow/>
                <w:color w:val="000000"/>
                <w:sz w:val="44"/>
                <w:szCs w:val="40"/>
              </w:rPr>
              <w:t xml:space="preserve"> </w:t>
            </w:r>
          </w:p>
          <w:p w:rsidR="002344FA" w:rsidRPr="00D00F23" w:rsidRDefault="002344FA" w:rsidP="002344FA">
            <w:pPr>
              <w:ind w:right="115"/>
              <w:jc w:val="both"/>
              <w:rPr>
                <w:rFonts w:ascii="Times" w:hAnsi="Times"/>
                <w:b/>
                <w:color w:val="000000"/>
                <w:sz w:val="20"/>
              </w:rPr>
            </w:pPr>
          </w:p>
          <w:p w:rsidR="00DB4AA7" w:rsidRPr="00D00F23" w:rsidRDefault="00DB4AA7" w:rsidP="005B617C">
            <w:pPr>
              <w:ind w:right="115"/>
              <w:rPr>
                <w:rFonts w:ascii="Times" w:hAnsi="Times"/>
                <w:b/>
                <w:color w:val="000000"/>
                <w:sz w:val="20"/>
              </w:rPr>
            </w:pPr>
          </w:p>
        </w:tc>
      </w:tr>
    </w:tbl>
    <w:p w:rsidR="00F048C8" w:rsidRPr="00446B3A" w:rsidRDefault="0004335D" w:rsidP="00446B3A">
      <w:pPr>
        <w:tabs>
          <w:tab w:val="left" w:pos="7920"/>
        </w:tabs>
        <w:rPr>
          <w:rFonts w:ascii="Times" w:hAnsi="Times"/>
          <w:b/>
          <w:color w:val="000000"/>
          <w:sz w:val="16"/>
        </w:rPr>
      </w:pPr>
      <w:r>
        <w:rPr>
          <w:rFonts w:ascii="Times" w:hAnsi="Times"/>
          <w:b/>
          <w:noProof/>
          <w:color w:val="000000"/>
          <w:sz w:val="16"/>
        </w:rPr>
        <w:drawing>
          <wp:inline distT="0" distB="0" distL="0" distR="0">
            <wp:extent cx="1376903" cy="1858185"/>
            <wp:effectExtent l="19050" t="0" r="0" b="0"/>
            <wp:docPr id="1" name="Picture 2" descr="D:\Important\id card\Picture id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portant\id card\Picture id 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75" cy="188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CAC" w:rsidRDefault="00F048C8" w:rsidP="004F3CAC">
      <w:pPr>
        <w:rPr>
          <w:b/>
          <w:sz w:val="28"/>
          <w:szCs w:val="28"/>
        </w:rPr>
      </w:pPr>
      <w:r w:rsidRPr="004F3CAC">
        <w:rPr>
          <w:b/>
          <w:sz w:val="28"/>
          <w:szCs w:val="28"/>
        </w:rPr>
        <w:t>Objective</w:t>
      </w:r>
    </w:p>
    <w:p w:rsidR="00647E31" w:rsidRPr="00AD0CF6" w:rsidRDefault="00647E31" w:rsidP="004F3CAC">
      <w:pPr>
        <w:rPr>
          <w:b/>
          <w:sz w:val="28"/>
          <w:szCs w:val="28"/>
        </w:rPr>
      </w:pPr>
    </w:p>
    <w:p w:rsidR="00034C86" w:rsidRPr="004A650E" w:rsidRDefault="00034C86" w:rsidP="00034C86">
      <w:pPr>
        <w:ind w:firstLine="720"/>
        <w:jc w:val="both"/>
      </w:pPr>
      <w:r w:rsidRPr="004A650E">
        <w:t>To be part of the professional organization and work in challenging environment which offer opportunity to grow development and contribute to the growth of the organization.</w:t>
      </w:r>
    </w:p>
    <w:p w:rsidR="00AD0CF6" w:rsidRPr="00AD0CF6" w:rsidRDefault="00AD0CF6" w:rsidP="00AD0CF6">
      <w:pPr>
        <w:ind w:left="720"/>
      </w:pPr>
    </w:p>
    <w:p w:rsidR="008C32D0" w:rsidRPr="004F3CAC" w:rsidRDefault="008C32D0" w:rsidP="004F3CAC">
      <w:pPr>
        <w:rPr>
          <w:b/>
          <w:sz w:val="28"/>
          <w:szCs w:val="28"/>
        </w:rPr>
      </w:pPr>
      <w:r w:rsidRPr="004F3CAC">
        <w:rPr>
          <w:b/>
          <w:sz w:val="28"/>
          <w:szCs w:val="28"/>
        </w:rPr>
        <w:t xml:space="preserve">Personal </w:t>
      </w:r>
    </w:p>
    <w:p w:rsidR="008C32D0" w:rsidRPr="004F3CAC" w:rsidRDefault="008C32D0" w:rsidP="004F3CAC"/>
    <w:p w:rsidR="008C32D0" w:rsidRPr="004F3CAC" w:rsidRDefault="008C32D0" w:rsidP="002E3982">
      <w:pPr>
        <w:ind w:left="1440"/>
      </w:pPr>
      <w:r w:rsidRPr="004F3CAC">
        <w:t>Date of birth</w:t>
      </w:r>
      <w:r w:rsidRPr="004F3CAC">
        <w:tab/>
      </w:r>
      <w:r w:rsidR="00866263" w:rsidRPr="004F3CAC">
        <w:tab/>
      </w:r>
      <w:r w:rsidR="00CB6530" w:rsidRPr="004F3CAC">
        <w:t>:</w:t>
      </w:r>
      <w:r w:rsidR="00CB6530" w:rsidRPr="004F3CAC">
        <w:tab/>
      </w:r>
      <w:r w:rsidR="0004335D" w:rsidRPr="0004335D">
        <w:rPr>
          <w:szCs w:val="24"/>
        </w:rPr>
        <w:t>3</w:t>
      </w:r>
      <w:r w:rsidR="0004335D" w:rsidRPr="0004335D">
        <w:rPr>
          <w:szCs w:val="24"/>
          <w:vertAlign w:val="superscript"/>
        </w:rPr>
        <w:t>rd</w:t>
      </w:r>
      <w:r w:rsidR="002E3982">
        <w:t xml:space="preserve"> </w:t>
      </w:r>
      <w:r w:rsidR="0056586C" w:rsidRPr="004F3CAC">
        <w:t>Mar</w:t>
      </w:r>
      <w:r w:rsidR="00D5613D" w:rsidRPr="004F3CAC">
        <w:t xml:space="preserve"> 19</w:t>
      </w:r>
      <w:r w:rsidR="0056586C" w:rsidRPr="004F3CAC">
        <w:t>8</w:t>
      </w:r>
      <w:r w:rsidR="0004335D">
        <w:t>2</w:t>
      </w:r>
    </w:p>
    <w:p w:rsidR="008C32D0" w:rsidRPr="004F3CAC" w:rsidRDefault="008C32D0" w:rsidP="004F3CAC">
      <w:pPr>
        <w:ind w:left="1440"/>
      </w:pPr>
      <w:r w:rsidRPr="004F3CAC">
        <w:t>Religion</w:t>
      </w:r>
      <w:r w:rsidRPr="004F3CAC">
        <w:tab/>
      </w:r>
      <w:r w:rsidR="00520210" w:rsidRPr="004F3CAC">
        <w:tab/>
      </w:r>
      <w:r w:rsidRPr="004F3CAC">
        <w:t xml:space="preserve">: </w:t>
      </w:r>
      <w:r w:rsidRPr="004F3CAC">
        <w:tab/>
        <w:t>Islam</w:t>
      </w:r>
    </w:p>
    <w:p w:rsidR="008C32D0" w:rsidRPr="004F3CAC" w:rsidRDefault="008C32D0" w:rsidP="004F3CAC">
      <w:pPr>
        <w:ind w:left="1440"/>
      </w:pPr>
      <w:r w:rsidRPr="004F3CAC">
        <w:t xml:space="preserve">Nationality </w:t>
      </w:r>
      <w:r w:rsidRPr="004F3CAC">
        <w:tab/>
      </w:r>
      <w:r w:rsidR="00520210" w:rsidRPr="004F3CAC">
        <w:tab/>
      </w:r>
      <w:r w:rsidR="00CB6530" w:rsidRPr="004F3CAC">
        <w:t>:</w:t>
      </w:r>
      <w:r w:rsidR="00CB6530" w:rsidRPr="004F3CAC">
        <w:tab/>
      </w:r>
      <w:r w:rsidRPr="004F3CAC">
        <w:t>Pakistani</w:t>
      </w:r>
    </w:p>
    <w:p w:rsidR="00BE387E" w:rsidRPr="004F3CAC" w:rsidRDefault="00471F42" w:rsidP="004F3CAC">
      <w:pPr>
        <w:ind w:left="1440"/>
      </w:pPr>
      <w:r>
        <w:t xml:space="preserve">Marital Status </w:t>
      </w:r>
      <w:r>
        <w:tab/>
      </w:r>
      <w:r>
        <w:tab/>
        <w:t xml:space="preserve">:          </w:t>
      </w:r>
      <w:r w:rsidR="0004335D">
        <w:t xml:space="preserve">  Married</w:t>
      </w:r>
    </w:p>
    <w:p w:rsidR="00D5613D" w:rsidRDefault="00D5613D" w:rsidP="00246653">
      <w:pPr>
        <w:rPr>
          <w:rFonts w:ascii="Times" w:hAnsi="Times"/>
          <w:b/>
          <w:i/>
          <w:noProof/>
          <w:color w:val="000000"/>
          <w:sz w:val="28"/>
          <w:szCs w:val="24"/>
        </w:rPr>
      </w:pPr>
      <w:bookmarkStart w:id="0" w:name="_GoBack"/>
      <w:bookmarkEnd w:id="0"/>
    </w:p>
    <w:p w:rsidR="004C1B4A" w:rsidRPr="004F3CAC" w:rsidRDefault="00BE387E" w:rsidP="003810E2">
      <w:pPr>
        <w:rPr>
          <w:b/>
          <w:sz w:val="28"/>
          <w:szCs w:val="28"/>
        </w:rPr>
      </w:pPr>
      <w:r w:rsidRPr="004F3CAC">
        <w:rPr>
          <w:b/>
          <w:sz w:val="28"/>
          <w:szCs w:val="28"/>
        </w:rPr>
        <w:t>ACADEMIC QUALIFICATION</w:t>
      </w:r>
    </w:p>
    <w:p w:rsidR="004F3CAC" w:rsidRPr="003810E2" w:rsidRDefault="004F3CAC" w:rsidP="003810E2"/>
    <w:p w:rsidR="004C1B4A" w:rsidRPr="003810E2" w:rsidRDefault="005A152B" w:rsidP="005A152B">
      <w:pPr>
        <w:pStyle w:val="ListParagraph"/>
        <w:numPr>
          <w:ilvl w:val="0"/>
          <w:numId w:val="39"/>
        </w:numPr>
      </w:pPr>
      <w:r>
        <w:t>Matric</w:t>
      </w:r>
      <w:r w:rsidR="00F32D76">
        <w:t xml:space="preserve">             </w:t>
      </w:r>
      <w:r w:rsidR="00A15D10">
        <w:t xml:space="preserve">                </w:t>
      </w:r>
      <w:r w:rsidR="00077406">
        <w:t xml:space="preserve"> </w:t>
      </w:r>
      <w:r w:rsidR="00F32D76">
        <w:t xml:space="preserve"> </w:t>
      </w:r>
      <w:r w:rsidR="003810E2">
        <w:t>(</w:t>
      </w:r>
      <w:r w:rsidR="0004335D">
        <w:t>Science</w:t>
      </w:r>
      <w:r w:rsidR="003810E2">
        <w:t>)</w:t>
      </w:r>
    </w:p>
    <w:p w:rsidR="004C1B4A" w:rsidRPr="003810E2" w:rsidRDefault="0004335D" w:rsidP="003810E2">
      <w:pPr>
        <w:pStyle w:val="ListParagraph"/>
        <w:numPr>
          <w:ilvl w:val="0"/>
          <w:numId w:val="39"/>
        </w:numPr>
      </w:pPr>
      <w:r>
        <w:t>FSC</w:t>
      </w:r>
      <w:r w:rsidR="00F32D76">
        <w:t xml:space="preserve">    </w:t>
      </w:r>
      <w:r>
        <w:t xml:space="preserve">                             </w:t>
      </w:r>
      <w:r w:rsidR="00F32D76">
        <w:t xml:space="preserve"> </w:t>
      </w:r>
      <w:r w:rsidR="00697338">
        <w:t>(</w:t>
      </w:r>
      <w:r>
        <w:t>Pre-Medical</w:t>
      </w:r>
      <w:r w:rsidR="002E26B4">
        <w:t>)</w:t>
      </w:r>
    </w:p>
    <w:p w:rsidR="00F12782" w:rsidRPr="003810E2" w:rsidRDefault="0004335D" w:rsidP="003810E2">
      <w:pPr>
        <w:pStyle w:val="ListParagraph"/>
        <w:numPr>
          <w:ilvl w:val="0"/>
          <w:numId w:val="39"/>
        </w:numPr>
      </w:pPr>
      <w:r>
        <w:t xml:space="preserve">BSC                                </w:t>
      </w:r>
      <w:r w:rsidR="00F32D76">
        <w:t xml:space="preserve">  </w:t>
      </w:r>
      <w:r>
        <w:t>(Botany, Zoology &amp; Chemistry)</w:t>
      </w:r>
      <w:r w:rsidR="002E26B4">
        <w:t>)</w:t>
      </w:r>
    </w:p>
    <w:p w:rsidR="00F12782" w:rsidRPr="004F3CAC" w:rsidRDefault="00EB5718" w:rsidP="003810E2">
      <w:pPr>
        <w:rPr>
          <w:b/>
          <w:sz w:val="28"/>
          <w:szCs w:val="28"/>
        </w:rPr>
      </w:pPr>
      <w:r w:rsidRPr="004F3CAC">
        <w:rPr>
          <w:b/>
          <w:sz w:val="28"/>
          <w:szCs w:val="28"/>
        </w:rPr>
        <w:t>Skills</w:t>
      </w:r>
    </w:p>
    <w:p w:rsidR="0004335D" w:rsidRDefault="00446B3A" w:rsidP="0004335D">
      <w:pPr>
        <w:numPr>
          <w:ilvl w:val="0"/>
          <w:numId w:val="42"/>
        </w:numPr>
        <w:spacing w:line="360" w:lineRule="auto"/>
        <w:ind w:left="360"/>
        <w:jc w:val="both"/>
      </w:pPr>
      <w:r w:rsidRPr="003810E2">
        <w:tab/>
      </w:r>
      <w:r w:rsidR="0004335D">
        <w:t xml:space="preserve">Software Microsoft Excel, Microsoft word, Microsoft power point, </w:t>
      </w:r>
      <w:proofErr w:type="gramStart"/>
      <w:r w:rsidR="0004335D">
        <w:t>In</w:t>
      </w:r>
      <w:proofErr w:type="gramEnd"/>
      <w:r w:rsidR="0004335D">
        <w:t xml:space="preserve"> page.</w:t>
      </w:r>
    </w:p>
    <w:p w:rsidR="00446B3A" w:rsidRPr="003810E2" w:rsidRDefault="0004335D" w:rsidP="003810E2">
      <w:pPr>
        <w:numPr>
          <w:ilvl w:val="0"/>
          <w:numId w:val="42"/>
        </w:numPr>
        <w:spacing w:line="360" w:lineRule="auto"/>
        <w:ind w:left="360"/>
        <w:jc w:val="both"/>
      </w:pPr>
      <w:r>
        <w:t>Operating System Window XP Professional, Window 2000 Professional</w:t>
      </w:r>
      <w:r w:rsidR="007A5158">
        <w:t>.</w:t>
      </w:r>
    </w:p>
    <w:p w:rsidR="00F12782" w:rsidRPr="004F3CAC" w:rsidRDefault="00D00F23" w:rsidP="003810E2">
      <w:pPr>
        <w:rPr>
          <w:b/>
          <w:sz w:val="28"/>
          <w:szCs w:val="28"/>
        </w:rPr>
      </w:pPr>
      <w:r w:rsidRPr="004F3CAC">
        <w:rPr>
          <w:b/>
          <w:sz w:val="28"/>
          <w:szCs w:val="28"/>
        </w:rPr>
        <w:t xml:space="preserve">Job Experience </w:t>
      </w:r>
    </w:p>
    <w:p w:rsidR="0004335D" w:rsidRDefault="00F12782" w:rsidP="0004335D">
      <w:pPr>
        <w:numPr>
          <w:ilvl w:val="0"/>
          <w:numId w:val="42"/>
        </w:numPr>
        <w:spacing w:line="360" w:lineRule="auto"/>
        <w:ind w:left="360"/>
        <w:jc w:val="both"/>
      </w:pPr>
      <w:r w:rsidRPr="003810E2">
        <w:tab/>
      </w:r>
      <w:r w:rsidR="0004335D">
        <w:t xml:space="preserve">1 year experience in High noon Laboratories as a Sales Promotion Officer. </w:t>
      </w:r>
    </w:p>
    <w:p w:rsidR="0004335D" w:rsidRDefault="0004335D" w:rsidP="0004335D">
      <w:pPr>
        <w:numPr>
          <w:ilvl w:val="0"/>
          <w:numId w:val="42"/>
        </w:numPr>
        <w:spacing w:line="360" w:lineRule="auto"/>
        <w:ind w:hanging="720"/>
        <w:jc w:val="both"/>
      </w:pPr>
      <w:r>
        <w:t xml:space="preserve">3½ </w:t>
      </w:r>
      <w:proofErr w:type="spellStart"/>
      <w:r>
        <w:t>years experience</w:t>
      </w:r>
      <w:proofErr w:type="spellEnd"/>
      <w:r>
        <w:t xml:space="preserve"> in Platinum Pharmaceutical (Pvt.) Ltd as a Sr. Sales Promotion Officer.(Dentistry </w:t>
      </w:r>
      <w:proofErr w:type="spellStart"/>
      <w:r>
        <w:t>Div</w:t>
      </w:r>
      <w:proofErr w:type="spellEnd"/>
      <w:r>
        <w:t>)</w:t>
      </w:r>
    </w:p>
    <w:p w:rsidR="0004335D" w:rsidRDefault="00C22A7A" w:rsidP="0004335D">
      <w:pPr>
        <w:numPr>
          <w:ilvl w:val="0"/>
          <w:numId w:val="42"/>
        </w:numPr>
        <w:spacing w:line="360" w:lineRule="auto"/>
        <w:ind w:hanging="720"/>
        <w:jc w:val="both"/>
      </w:pPr>
      <w:r>
        <w:t>3</w:t>
      </w:r>
      <w:r w:rsidR="0004335D">
        <w:t xml:space="preserve"> </w:t>
      </w:r>
      <w:proofErr w:type="spellStart"/>
      <w:r w:rsidR="0004335D">
        <w:t>years experience</w:t>
      </w:r>
      <w:proofErr w:type="spellEnd"/>
      <w:r w:rsidR="0004335D">
        <w:t xml:space="preserve"> in Kaizen Pharmaceutical (Pvt.) Ltd as a </w:t>
      </w:r>
      <w:proofErr w:type="spellStart"/>
      <w:r w:rsidR="007D6A12">
        <w:t>Sr.</w:t>
      </w:r>
      <w:r w:rsidR="0004335D">
        <w:t>Sales</w:t>
      </w:r>
      <w:proofErr w:type="spellEnd"/>
      <w:r w:rsidR="0004335D">
        <w:t xml:space="preserve"> Promotion Officer.(Dentistry </w:t>
      </w:r>
      <w:proofErr w:type="spellStart"/>
      <w:r w:rsidR="0004335D">
        <w:t>Div</w:t>
      </w:r>
      <w:proofErr w:type="spellEnd"/>
      <w:r w:rsidR="0004335D">
        <w:t xml:space="preserve"> continue)</w:t>
      </w:r>
    </w:p>
    <w:p w:rsidR="00446B3A" w:rsidRPr="004F3CAC" w:rsidRDefault="00446B3A" w:rsidP="003810E2">
      <w:pPr>
        <w:rPr>
          <w:b/>
          <w:sz w:val="28"/>
          <w:szCs w:val="28"/>
        </w:rPr>
      </w:pPr>
      <w:r w:rsidRPr="004F3CAC">
        <w:rPr>
          <w:b/>
          <w:sz w:val="28"/>
          <w:szCs w:val="28"/>
        </w:rPr>
        <w:t xml:space="preserve">COMPUTER ACTIVITIES </w:t>
      </w:r>
    </w:p>
    <w:p w:rsidR="000723ED" w:rsidRDefault="000723ED" w:rsidP="003810E2"/>
    <w:p w:rsidR="000723ED" w:rsidRDefault="000723ED" w:rsidP="000723ED">
      <w:pPr>
        <w:pStyle w:val="ListParagraph"/>
        <w:numPr>
          <w:ilvl w:val="0"/>
          <w:numId w:val="41"/>
        </w:numPr>
      </w:pPr>
      <w:r>
        <w:t>Computer Hardware and Software specialist.</w:t>
      </w:r>
      <w:r w:rsidR="00F12782" w:rsidRPr="003810E2">
        <w:t xml:space="preserve">   </w:t>
      </w:r>
    </w:p>
    <w:p w:rsidR="00BE235C" w:rsidRDefault="000723ED" w:rsidP="00BE235C">
      <w:pPr>
        <w:pStyle w:val="ListParagraph"/>
        <w:numPr>
          <w:ilvl w:val="0"/>
          <w:numId w:val="41"/>
        </w:numPr>
      </w:pPr>
      <w:r>
        <w:t xml:space="preserve">Windows </w:t>
      </w:r>
      <w:r w:rsidR="00647E31">
        <w:t>troubleshooting.</w:t>
      </w:r>
    </w:p>
    <w:p w:rsidR="00647E31" w:rsidRDefault="00F12782" w:rsidP="00BE235C">
      <w:pPr>
        <w:pStyle w:val="ListParagraph"/>
        <w:numPr>
          <w:ilvl w:val="0"/>
          <w:numId w:val="41"/>
        </w:numPr>
      </w:pPr>
      <w:r w:rsidRPr="003810E2">
        <w:t xml:space="preserve"> </w:t>
      </w:r>
      <w:r w:rsidR="00647E31">
        <w:t>Basic computer</w:t>
      </w:r>
      <w:r w:rsidR="00AD0CF6">
        <w:t xml:space="preserve"> </w:t>
      </w:r>
      <w:r w:rsidR="00F471F1">
        <w:t>Programming</w:t>
      </w:r>
      <w:r w:rsidR="007A5158">
        <w:t>.</w:t>
      </w:r>
    </w:p>
    <w:p w:rsidR="004D6031" w:rsidRDefault="004D6031" w:rsidP="004D6031">
      <w:pPr>
        <w:pStyle w:val="ListParagraph"/>
      </w:pPr>
    </w:p>
    <w:p w:rsidR="00FA0A0F" w:rsidRDefault="00FA0A0F">
      <w:pPr>
        <w:pStyle w:val="ListParagraph"/>
      </w:pPr>
    </w:p>
    <w:sectPr w:rsidR="00FA0A0F" w:rsidSect="00A33A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270" w:footer="70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F2" w:rsidRDefault="002E67F2">
      <w:r>
        <w:separator/>
      </w:r>
    </w:p>
  </w:endnote>
  <w:endnote w:type="continuationSeparator" w:id="0">
    <w:p w:rsidR="002E67F2" w:rsidRDefault="002E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81" w:rsidRDefault="000B44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66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681">
      <w:rPr>
        <w:rStyle w:val="PageNumber"/>
        <w:noProof/>
      </w:rPr>
      <w:t>3</w:t>
    </w:r>
    <w:r>
      <w:rPr>
        <w:rStyle w:val="PageNumber"/>
      </w:rPr>
      <w:fldChar w:fldCharType="end"/>
    </w:r>
  </w:p>
  <w:p w:rsidR="00206681" w:rsidRDefault="002066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81" w:rsidRDefault="00206681">
    <w:pPr>
      <w:pStyle w:val="Footer"/>
      <w:framePr w:wrap="around" w:vAnchor="text" w:hAnchor="margin" w:xAlign="right" w:y="1"/>
      <w:jc w:val="right"/>
      <w:rPr>
        <w:rStyle w:val="PageNumber"/>
        <w:b/>
        <w:i/>
        <w:szCs w:val="24"/>
      </w:rPr>
    </w:pPr>
  </w:p>
  <w:p w:rsidR="00206681" w:rsidRDefault="0020668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3A" w:rsidRDefault="00446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F2" w:rsidRDefault="002E67F2">
      <w:r>
        <w:separator/>
      </w:r>
    </w:p>
  </w:footnote>
  <w:footnote w:type="continuationSeparator" w:id="0">
    <w:p w:rsidR="002E67F2" w:rsidRDefault="002E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B3A" w:rsidRDefault="00446B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81" w:rsidRDefault="00206681" w:rsidP="0060681A">
    <w:pPr>
      <w:rPr>
        <w:rFonts w:ascii="Courier New" w:hAnsi="Courier New"/>
        <w:noProof/>
        <w:sz w:val="16"/>
      </w:rPr>
    </w:pPr>
  </w:p>
  <w:p w:rsidR="00206681" w:rsidRDefault="002E67F2" w:rsidP="0046278C">
    <w:pPr>
      <w:rPr>
        <w:rFonts w:ascii="Courier New" w:hAnsi="Courier New"/>
        <w:noProof/>
        <w:sz w:val="16"/>
      </w:rPr>
    </w:pPr>
    <w:r>
      <w:rPr>
        <w:noProof/>
        <w:color w:val="9933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374.4pt;margin-top:7.2pt;width:28.6pt;height:28.8pt;z-index:251658240" o:allowincell="f" fillcolor="#930" stroked="f">
          <v:shadow on="t" color="silver" offset="3pt"/>
          <v:textpath style="font-family:&quot;Times New Roman&quot;;font-size:28pt;font-style:italic;v-text-kern:t" trim="t" fitpath="t" string="c"/>
        </v:shape>
      </w:pict>
    </w:r>
  </w:p>
  <w:p w:rsidR="00206681" w:rsidRDefault="00206681" w:rsidP="0046278C">
    <w:pPr>
      <w:rPr>
        <w:rFonts w:ascii="Courier New" w:hAnsi="Courier New"/>
        <w:noProof/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388"/>
      <w:gridCol w:w="1890"/>
    </w:tblGrid>
    <w:tr w:rsidR="00206681">
      <w:tc>
        <w:tcPr>
          <w:tcW w:w="8388" w:type="dxa"/>
        </w:tcPr>
        <w:p w:rsidR="00206681" w:rsidRDefault="002E67F2" w:rsidP="00A50F03">
          <w:pPr>
            <w:rPr>
              <w:rFonts w:ascii="Courier New" w:hAnsi="Courier New"/>
              <w:noProof/>
              <w:sz w:val="16"/>
            </w:rPr>
          </w:pPr>
          <w:r>
            <w:rPr>
              <w:noProof/>
            </w:rPr>
            <w:pict>
              <v:shape id="_x0000_s2059" type="#_x0000_t136" style="position:absolute;margin-left:381.6pt;margin-top:4.55pt;width:28.8pt;height:30.45pt;z-index:251659264" o:allowincell="f" fillcolor="#930" stroked="f">
                <v:shadow on="t" color="silver" offset="3pt"/>
                <v:textpath style="font-family:&quot;Times New Roman&quot;;font-size:28pt;font-weight:bold;font-style:italic;v-text-kern:t" trim="t" fitpath="t" string="v"/>
              </v:shape>
            </w:pict>
          </w:r>
          <w:r w:rsidR="00206681">
            <w:rPr>
              <w:rFonts w:ascii="Courier New" w:hAnsi="Courier New"/>
              <w:noProof/>
              <w:sz w:val="16"/>
            </w:rPr>
            <w:t>`</w:t>
          </w:r>
        </w:p>
      </w:tc>
      <w:tc>
        <w:tcPr>
          <w:tcW w:w="1890" w:type="dxa"/>
        </w:tcPr>
        <w:p w:rsidR="00206681" w:rsidRPr="003E4B8C" w:rsidRDefault="00206681" w:rsidP="00B542DE">
          <w:pPr>
            <w:pStyle w:val="Heading4"/>
            <w:spacing w:before="0"/>
            <w:ind w:right="-835" w:hanging="115"/>
            <w:rPr>
              <w:i/>
              <w:color w:val="993300"/>
            </w:rPr>
          </w:pPr>
          <w:r w:rsidRPr="003E4B8C">
            <w:rPr>
              <w:i/>
              <w:color w:val="993300"/>
            </w:rPr>
            <w:t>URRICULUM</w:t>
          </w:r>
        </w:p>
        <w:p w:rsidR="00206681" w:rsidRPr="003E4B8C" w:rsidRDefault="00206681" w:rsidP="00B542DE">
          <w:pPr>
            <w:pStyle w:val="Heading4"/>
            <w:spacing w:before="0"/>
            <w:ind w:right="-835" w:hanging="115"/>
            <w:rPr>
              <w:i/>
              <w:color w:val="993300"/>
            </w:rPr>
          </w:pPr>
          <w:r w:rsidRPr="003E4B8C">
            <w:rPr>
              <w:i/>
              <w:color w:val="993300"/>
            </w:rPr>
            <w:t>ITAE</w:t>
          </w:r>
        </w:p>
      </w:tc>
    </w:tr>
  </w:tbl>
  <w:p w:rsidR="00206681" w:rsidRPr="0060681A" w:rsidRDefault="00206681" w:rsidP="006068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81" w:rsidRPr="00DA3333" w:rsidRDefault="002E67F2" w:rsidP="002F5318">
    <w:pPr>
      <w:rPr>
        <w:i/>
        <w:color w:val="993300"/>
      </w:rPr>
    </w:pPr>
    <w:r>
      <w:rPr>
        <w:rFonts w:ascii="Courier New" w:hAnsi="Courier New"/>
        <w:b/>
        <w:noProof/>
        <w:color w:val="993300"/>
        <w:sz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17.1pt;margin-top:18.15pt;width:43.2pt;height:51.7pt;z-index:251656192" o:allowincell="f" fillcolor="#930" stroked="f">
          <v:shadow on="t" color="silver" offset="3pt"/>
          <v:textpath style="font-family:&quot;Times New Roman&quot;;font-weight:bold;font-style:italic;v-text-kern:t" trim="t" fitpath="t" string="v"/>
        </v:shape>
      </w:pict>
    </w:r>
    <w:r>
      <w:rPr>
        <w:rFonts w:ascii="Courier New" w:hAnsi="Courier New"/>
        <w:b/>
        <w:noProof/>
        <w:color w:val="993300"/>
        <w:sz w:val="32"/>
      </w:rPr>
      <w:pict>
        <v:shape id="_x0000_s2055" type="#_x0000_t136" style="position:absolute;margin-left:2.7pt;margin-top:1.8pt;width:37.2pt;height:44.5pt;z-index:251657216" o:allowincell="f" fillcolor="#930" stroked="f">
          <v:shadow on="t" color="silver" offset="3pt"/>
          <v:textpath style="font-family:&quot;Times New Roman&quot;;font-weight:bold;font-style:italic;v-text-kern:t" trim="t" fitpath="t" string="c"/>
        </v:shape>
      </w:pict>
    </w:r>
  </w:p>
  <w:p w:rsidR="00206681" w:rsidRPr="00DA3333" w:rsidRDefault="00206681" w:rsidP="002F5318">
    <w:pPr>
      <w:ind w:firstLine="720"/>
      <w:rPr>
        <w:b/>
        <w:i/>
        <w:color w:val="993300"/>
        <w:sz w:val="32"/>
        <w:szCs w:val="32"/>
      </w:rPr>
    </w:pPr>
    <w:r w:rsidRPr="00DA3333">
      <w:rPr>
        <w:i/>
        <w:color w:val="993300"/>
      </w:rPr>
      <w:t xml:space="preserve">         </w:t>
    </w:r>
    <w:r w:rsidRPr="00DA3333">
      <w:rPr>
        <w:b/>
        <w:i/>
        <w:color w:val="993300"/>
        <w:sz w:val="32"/>
        <w:szCs w:val="32"/>
      </w:rPr>
      <w:t>URRICULUM</w:t>
    </w:r>
  </w:p>
  <w:p w:rsidR="00206681" w:rsidRPr="00DA3333" w:rsidRDefault="00206681" w:rsidP="0060681A">
    <w:pPr>
      <w:tabs>
        <w:tab w:val="left" w:pos="1287"/>
      </w:tabs>
      <w:rPr>
        <w:color w:val="993300"/>
        <w:sz w:val="2"/>
      </w:rPr>
    </w:pPr>
    <w:r w:rsidRPr="000562DF">
      <w:rPr>
        <w:b/>
        <w:noProof/>
        <w:color w:val="8064A2"/>
        <w:sz w:val="32"/>
      </w:rPr>
      <w:t xml:space="preserve">        </w:t>
    </w:r>
    <w:r w:rsidRPr="000562DF">
      <w:rPr>
        <w:rFonts w:ascii="Courier New" w:hAnsi="Courier New"/>
        <w:b/>
        <w:noProof/>
        <w:color w:val="8064A2"/>
        <w:sz w:val="32"/>
      </w:rPr>
      <w:t xml:space="preserve">  </w:t>
    </w:r>
    <w:r w:rsidRPr="000562DF">
      <w:rPr>
        <w:b/>
        <w:noProof/>
        <w:color w:val="8064A2"/>
        <w:sz w:val="32"/>
      </w:rPr>
      <w:t xml:space="preserve">  </w:t>
    </w:r>
    <w:r w:rsidRPr="000562DF">
      <w:rPr>
        <w:b/>
        <w:noProof/>
        <w:color w:val="7030A0"/>
        <w:sz w:val="32"/>
      </w:rPr>
      <w:t xml:space="preserve"> </w:t>
    </w:r>
    <w:r w:rsidRPr="00DA3333">
      <w:rPr>
        <w:b/>
        <w:i/>
        <w:noProof/>
        <w:color w:val="993300"/>
        <w:sz w:val="32"/>
      </w:rPr>
      <w:t>ITAE</w:t>
    </w:r>
  </w:p>
  <w:p w:rsidR="00206681" w:rsidRDefault="00206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2E"/>
      </v:shape>
    </w:pict>
  </w:numPicBullet>
  <w:abstractNum w:abstractNumId="0">
    <w:nsid w:val="00AA1F30"/>
    <w:multiLevelType w:val="hybridMultilevel"/>
    <w:tmpl w:val="3EA6C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CAA"/>
    <w:multiLevelType w:val="hybridMultilevel"/>
    <w:tmpl w:val="550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2E3A"/>
    <w:multiLevelType w:val="hybridMultilevel"/>
    <w:tmpl w:val="43DA7A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CFE1C93"/>
    <w:multiLevelType w:val="hybridMultilevel"/>
    <w:tmpl w:val="4BFC8ABE"/>
    <w:lvl w:ilvl="0" w:tplc="C61CBD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41898"/>
    <w:multiLevelType w:val="hybridMultilevel"/>
    <w:tmpl w:val="AAC01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77D45"/>
    <w:multiLevelType w:val="hybridMultilevel"/>
    <w:tmpl w:val="3C086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6C55"/>
    <w:multiLevelType w:val="hybridMultilevel"/>
    <w:tmpl w:val="A28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23954"/>
    <w:multiLevelType w:val="hybridMultilevel"/>
    <w:tmpl w:val="F57A0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F3676"/>
    <w:multiLevelType w:val="hybridMultilevel"/>
    <w:tmpl w:val="191CA5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2F1768"/>
    <w:multiLevelType w:val="hybridMultilevel"/>
    <w:tmpl w:val="5C209C2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25ED9"/>
    <w:multiLevelType w:val="hybridMultilevel"/>
    <w:tmpl w:val="E23A8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C2322"/>
    <w:multiLevelType w:val="hybridMultilevel"/>
    <w:tmpl w:val="0A2ED3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590303F"/>
    <w:multiLevelType w:val="hybridMultilevel"/>
    <w:tmpl w:val="F64C57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2EB45EBE"/>
    <w:multiLevelType w:val="hybridMultilevel"/>
    <w:tmpl w:val="B0F89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160987"/>
    <w:multiLevelType w:val="hybridMultilevel"/>
    <w:tmpl w:val="78A6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44B6C"/>
    <w:multiLevelType w:val="hybridMultilevel"/>
    <w:tmpl w:val="6290CA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87D27"/>
    <w:multiLevelType w:val="hybridMultilevel"/>
    <w:tmpl w:val="2EFE3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B8642F"/>
    <w:multiLevelType w:val="hybridMultilevel"/>
    <w:tmpl w:val="5F1296A4"/>
    <w:lvl w:ilvl="0" w:tplc="15188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57B5BFE"/>
    <w:multiLevelType w:val="hybridMultilevel"/>
    <w:tmpl w:val="D630A4F0"/>
    <w:lvl w:ilvl="0" w:tplc="9A2E4A2C">
      <w:start w:val="1"/>
      <w:numFmt w:val="bullet"/>
      <w:lvlText w:val="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370441D1"/>
    <w:multiLevelType w:val="hybridMultilevel"/>
    <w:tmpl w:val="5D90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23151"/>
    <w:multiLevelType w:val="hybridMultilevel"/>
    <w:tmpl w:val="69461A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C74310"/>
    <w:multiLevelType w:val="hybridMultilevel"/>
    <w:tmpl w:val="1500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A187D"/>
    <w:multiLevelType w:val="hybridMultilevel"/>
    <w:tmpl w:val="C2C82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63C70"/>
    <w:multiLevelType w:val="hybridMultilevel"/>
    <w:tmpl w:val="5A1A0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D12E5"/>
    <w:multiLevelType w:val="hybridMultilevel"/>
    <w:tmpl w:val="FD30B7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27442"/>
    <w:multiLevelType w:val="hybridMultilevel"/>
    <w:tmpl w:val="CACCB194"/>
    <w:lvl w:ilvl="0" w:tplc="1A3836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A863928"/>
    <w:multiLevelType w:val="hybridMultilevel"/>
    <w:tmpl w:val="0A82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F7A4A"/>
    <w:multiLevelType w:val="hybridMultilevel"/>
    <w:tmpl w:val="CC1003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36B9B"/>
    <w:multiLevelType w:val="hybridMultilevel"/>
    <w:tmpl w:val="C868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2790B"/>
    <w:multiLevelType w:val="hybridMultilevel"/>
    <w:tmpl w:val="FA821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835F3"/>
    <w:multiLevelType w:val="hybridMultilevel"/>
    <w:tmpl w:val="EA347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F18B0"/>
    <w:multiLevelType w:val="hybridMultilevel"/>
    <w:tmpl w:val="BEC65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044285"/>
    <w:multiLevelType w:val="hybridMultilevel"/>
    <w:tmpl w:val="359C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31784"/>
    <w:multiLevelType w:val="hybridMultilevel"/>
    <w:tmpl w:val="A9C0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A59AF"/>
    <w:multiLevelType w:val="hybridMultilevel"/>
    <w:tmpl w:val="C0505D76"/>
    <w:lvl w:ilvl="0" w:tplc="04090007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628C616A"/>
    <w:multiLevelType w:val="hybridMultilevel"/>
    <w:tmpl w:val="CB60B8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>
    <w:nsid w:val="6B83600B"/>
    <w:multiLevelType w:val="hybridMultilevel"/>
    <w:tmpl w:val="9C285824"/>
    <w:lvl w:ilvl="0" w:tplc="9A2E4A2C">
      <w:start w:val="1"/>
      <w:numFmt w:val="bullet"/>
      <w:lvlText w:val="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6BCE1EDD"/>
    <w:multiLevelType w:val="hybridMultilevel"/>
    <w:tmpl w:val="6226C1F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6B71B11"/>
    <w:multiLevelType w:val="hybridMultilevel"/>
    <w:tmpl w:val="19A67E4E"/>
    <w:lvl w:ilvl="0" w:tplc="C61CBD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C45C4"/>
    <w:multiLevelType w:val="hybridMultilevel"/>
    <w:tmpl w:val="5882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7"/>
  </w:num>
  <w:num w:numId="4">
    <w:abstractNumId w:val="12"/>
  </w:num>
  <w:num w:numId="5">
    <w:abstractNumId w:val="25"/>
  </w:num>
  <w:num w:numId="6">
    <w:abstractNumId w:val="36"/>
  </w:num>
  <w:num w:numId="7">
    <w:abstractNumId w:val="16"/>
  </w:num>
  <w:num w:numId="8">
    <w:abstractNumId w:val="10"/>
  </w:num>
  <w:num w:numId="9">
    <w:abstractNumId w:val="4"/>
  </w:num>
  <w:num w:numId="10">
    <w:abstractNumId w:val="27"/>
  </w:num>
  <w:num w:numId="11">
    <w:abstractNumId w:val="20"/>
  </w:num>
  <w:num w:numId="12">
    <w:abstractNumId w:val="36"/>
  </w:num>
  <w:num w:numId="13">
    <w:abstractNumId w:val="24"/>
  </w:num>
  <w:num w:numId="14">
    <w:abstractNumId w:val="5"/>
  </w:num>
  <w:num w:numId="15">
    <w:abstractNumId w:val="29"/>
  </w:num>
  <w:num w:numId="16">
    <w:abstractNumId w:val="9"/>
  </w:num>
  <w:num w:numId="17">
    <w:abstractNumId w:val="13"/>
  </w:num>
  <w:num w:numId="18">
    <w:abstractNumId w:val="23"/>
  </w:num>
  <w:num w:numId="19">
    <w:abstractNumId w:val="11"/>
  </w:num>
  <w:num w:numId="20">
    <w:abstractNumId w:val="38"/>
  </w:num>
  <w:num w:numId="21">
    <w:abstractNumId w:val="26"/>
  </w:num>
  <w:num w:numId="22">
    <w:abstractNumId w:val="2"/>
  </w:num>
  <w:num w:numId="23">
    <w:abstractNumId w:val="31"/>
  </w:num>
  <w:num w:numId="24">
    <w:abstractNumId w:val="35"/>
  </w:num>
  <w:num w:numId="25">
    <w:abstractNumId w:val="34"/>
  </w:num>
  <w:num w:numId="26">
    <w:abstractNumId w:val="6"/>
  </w:num>
  <w:num w:numId="27">
    <w:abstractNumId w:val="7"/>
  </w:num>
  <w:num w:numId="28">
    <w:abstractNumId w:val="21"/>
  </w:num>
  <w:num w:numId="29">
    <w:abstractNumId w:val="39"/>
  </w:num>
  <w:num w:numId="30">
    <w:abstractNumId w:val="8"/>
  </w:num>
  <w:num w:numId="31">
    <w:abstractNumId w:val="3"/>
  </w:num>
  <w:num w:numId="32">
    <w:abstractNumId w:val="32"/>
  </w:num>
  <w:num w:numId="33">
    <w:abstractNumId w:val="14"/>
  </w:num>
  <w:num w:numId="34">
    <w:abstractNumId w:val="33"/>
  </w:num>
  <w:num w:numId="35">
    <w:abstractNumId w:val="1"/>
  </w:num>
  <w:num w:numId="36">
    <w:abstractNumId w:val="40"/>
  </w:num>
  <w:num w:numId="37">
    <w:abstractNumId w:val="28"/>
  </w:num>
  <w:num w:numId="38">
    <w:abstractNumId w:val="19"/>
  </w:num>
  <w:num w:numId="39">
    <w:abstractNumId w:val="30"/>
  </w:num>
  <w:num w:numId="40">
    <w:abstractNumId w:val="0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0">
      <o:colormru v:ext="edit" colors="#cdcd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BDB"/>
    <w:rsid w:val="00014289"/>
    <w:rsid w:val="0001445F"/>
    <w:rsid w:val="00014C23"/>
    <w:rsid w:val="0002448E"/>
    <w:rsid w:val="0002549D"/>
    <w:rsid w:val="00027519"/>
    <w:rsid w:val="00030017"/>
    <w:rsid w:val="00030602"/>
    <w:rsid w:val="000306E4"/>
    <w:rsid w:val="00031220"/>
    <w:rsid w:val="000312FF"/>
    <w:rsid w:val="00034C86"/>
    <w:rsid w:val="00036FE5"/>
    <w:rsid w:val="000379D8"/>
    <w:rsid w:val="00041D1D"/>
    <w:rsid w:val="00042070"/>
    <w:rsid w:val="00042FF3"/>
    <w:rsid w:val="0004335D"/>
    <w:rsid w:val="00043AD4"/>
    <w:rsid w:val="000453D1"/>
    <w:rsid w:val="00045512"/>
    <w:rsid w:val="00046681"/>
    <w:rsid w:val="00050C5E"/>
    <w:rsid w:val="000562DF"/>
    <w:rsid w:val="00061391"/>
    <w:rsid w:val="0006377F"/>
    <w:rsid w:val="0007186C"/>
    <w:rsid w:val="000723ED"/>
    <w:rsid w:val="000739C9"/>
    <w:rsid w:val="000741DD"/>
    <w:rsid w:val="00076AB9"/>
    <w:rsid w:val="00077406"/>
    <w:rsid w:val="00082BF1"/>
    <w:rsid w:val="0008410E"/>
    <w:rsid w:val="00087DB5"/>
    <w:rsid w:val="000969A3"/>
    <w:rsid w:val="000A5927"/>
    <w:rsid w:val="000A62BD"/>
    <w:rsid w:val="000A6564"/>
    <w:rsid w:val="000B1AA3"/>
    <w:rsid w:val="000B245A"/>
    <w:rsid w:val="000B4490"/>
    <w:rsid w:val="000B740C"/>
    <w:rsid w:val="000C411A"/>
    <w:rsid w:val="000C5302"/>
    <w:rsid w:val="000D2EA4"/>
    <w:rsid w:val="000D4BD1"/>
    <w:rsid w:val="000D6845"/>
    <w:rsid w:val="000E16D9"/>
    <w:rsid w:val="000E309C"/>
    <w:rsid w:val="000F3E91"/>
    <w:rsid w:val="000F50D8"/>
    <w:rsid w:val="00101DD1"/>
    <w:rsid w:val="001021F1"/>
    <w:rsid w:val="00102F38"/>
    <w:rsid w:val="0010584B"/>
    <w:rsid w:val="0010587C"/>
    <w:rsid w:val="0010799C"/>
    <w:rsid w:val="0011238F"/>
    <w:rsid w:val="0011485E"/>
    <w:rsid w:val="00123C57"/>
    <w:rsid w:val="0012484C"/>
    <w:rsid w:val="00130283"/>
    <w:rsid w:val="00136067"/>
    <w:rsid w:val="001414D8"/>
    <w:rsid w:val="00152B05"/>
    <w:rsid w:val="00161328"/>
    <w:rsid w:val="00161728"/>
    <w:rsid w:val="001645F2"/>
    <w:rsid w:val="00166479"/>
    <w:rsid w:val="001857A8"/>
    <w:rsid w:val="001A45A6"/>
    <w:rsid w:val="001C22C2"/>
    <w:rsid w:val="001C273B"/>
    <w:rsid w:val="001C467C"/>
    <w:rsid w:val="001D4B11"/>
    <w:rsid w:val="001E3966"/>
    <w:rsid w:val="001E4FD1"/>
    <w:rsid w:val="001F7D37"/>
    <w:rsid w:val="00206681"/>
    <w:rsid w:val="00211F36"/>
    <w:rsid w:val="00216B99"/>
    <w:rsid w:val="002319C9"/>
    <w:rsid w:val="00233F54"/>
    <w:rsid w:val="002344FA"/>
    <w:rsid w:val="00246653"/>
    <w:rsid w:val="002502AD"/>
    <w:rsid w:val="00256BF5"/>
    <w:rsid w:val="00257E8E"/>
    <w:rsid w:val="00260670"/>
    <w:rsid w:val="0026598D"/>
    <w:rsid w:val="00267215"/>
    <w:rsid w:val="00294480"/>
    <w:rsid w:val="00294CCD"/>
    <w:rsid w:val="00296E59"/>
    <w:rsid w:val="002A288A"/>
    <w:rsid w:val="002A7253"/>
    <w:rsid w:val="002B55D0"/>
    <w:rsid w:val="002B6BDB"/>
    <w:rsid w:val="002C591A"/>
    <w:rsid w:val="002D4967"/>
    <w:rsid w:val="002D535E"/>
    <w:rsid w:val="002D5906"/>
    <w:rsid w:val="002D6A4B"/>
    <w:rsid w:val="002D6F59"/>
    <w:rsid w:val="002E26B4"/>
    <w:rsid w:val="002E3982"/>
    <w:rsid w:val="002E67F2"/>
    <w:rsid w:val="002F0AEC"/>
    <w:rsid w:val="002F498C"/>
    <w:rsid w:val="002F4A76"/>
    <w:rsid w:val="002F5318"/>
    <w:rsid w:val="002F5DEF"/>
    <w:rsid w:val="002F7C0C"/>
    <w:rsid w:val="003028E8"/>
    <w:rsid w:val="00305C8F"/>
    <w:rsid w:val="00306CE4"/>
    <w:rsid w:val="0031111B"/>
    <w:rsid w:val="00312F57"/>
    <w:rsid w:val="003218AD"/>
    <w:rsid w:val="00323107"/>
    <w:rsid w:val="00331F81"/>
    <w:rsid w:val="003328B8"/>
    <w:rsid w:val="00334DDB"/>
    <w:rsid w:val="0034042D"/>
    <w:rsid w:val="003410A9"/>
    <w:rsid w:val="0034156D"/>
    <w:rsid w:val="0034599E"/>
    <w:rsid w:val="00346698"/>
    <w:rsid w:val="00351BE1"/>
    <w:rsid w:val="00354067"/>
    <w:rsid w:val="003541C1"/>
    <w:rsid w:val="00360B7F"/>
    <w:rsid w:val="00365423"/>
    <w:rsid w:val="00372B2A"/>
    <w:rsid w:val="0037543B"/>
    <w:rsid w:val="00377C6C"/>
    <w:rsid w:val="003810E2"/>
    <w:rsid w:val="0038260A"/>
    <w:rsid w:val="00383C0B"/>
    <w:rsid w:val="00391116"/>
    <w:rsid w:val="00395410"/>
    <w:rsid w:val="003A017A"/>
    <w:rsid w:val="003A283E"/>
    <w:rsid w:val="003A2A8B"/>
    <w:rsid w:val="003A77A1"/>
    <w:rsid w:val="003B0254"/>
    <w:rsid w:val="003B09C4"/>
    <w:rsid w:val="003B1D04"/>
    <w:rsid w:val="003C1233"/>
    <w:rsid w:val="003C4A1A"/>
    <w:rsid w:val="003C7E57"/>
    <w:rsid w:val="003D14F0"/>
    <w:rsid w:val="003D52B2"/>
    <w:rsid w:val="003D5C0B"/>
    <w:rsid w:val="003E2765"/>
    <w:rsid w:val="003E2A61"/>
    <w:rsid w:val="003E2F9E"/>
    <w:rsid w:val="003E47C3"/>
    <w:rsid w:val="003E4B8C"/>
    <w:rsid w:val="003F00CD"/>
    <w:rsid w:val="003F6202"/>
    <w:rsid w:val="00411205"/>
    <w:rsid w:val="00422A3C"/>
    <w:rsid w:val="004232A5"/>
    <w:rsid w:val="0042799B"/>
    <w:rsid w:val="00427D11"/>
    <w:rsid w:val="004322F6"/>
    <w:rsid w:val="004377C0"/>
    <w:rsid w:val="004426C3"/>
    <w:rsid w:val="00446B3A"/>
    <w:rsid w:val="00461332"/>
    <w:rsid w:val="0046278C"/>
    <w:rsid w:val="00464DC7"/>
    <w:rsid w:val="00465862"/>
    <w:rsid w:val="00465ED7"/>
    <w:rsid w:val="00467668"/>
    <w:rsid w:val="00470063"/>
    <w:rsid w:val="00471F42"/>
    <w:rsid w:val="004721D8"/>
    <w:rsid w:val="004733CF"/>
    <w:rsid w:val="00482F09"/>
    <w:rsid w:val="00486B75"/>
    <w:rsid w:val="0049234F"/>
    <w:rsid w:val="0049470F"/>
    <w:rsid w:val="0049691B"/>
    <w:rsid w:val="004A280F"/>
    <w:rsid w:val="004A67AE"/>
    <w:rsid w:val="004A7C57"/>
    <w:rsid w:val="004B61D7"/>
    <w:rsid w:val="004B72F0"/>
    <w:rsid w:val="004C047F"/>
    <w:rsid w:val="004C1576"/>
    <w:rsid w:val="004C1B4A"/>
    <w:rsid w:val="004C3F48"/>
    <w:rsid w:val="004C50AB"/>
    <w:rsid w:val="004D0425"/>
    <w:rsid w:val="004D0902"/>
    <w:rsid w:val="004D5CA4"/>
    <w:rsid w:val="004D6031"/>
    <w:rsid w:val="004E5DF5"/>
    <w:rsid w:val="004E7FF8"/>
    <w:rsid w:val="004F3CAC"/>
    <w:rsid w:val="004F5D6E"/>
    <w:rsid w:val="00500E5F"/>
    <w:rsid w:val="00502516"/>
    <w:rsid w:val="00510CC4"/>
    <w:rsid w:val="00512E40"/>
    <w:rsid w:val="00513014"/>
    <w:rsid w:val="00514312"/>
    <w:rsid w:val="00520210"/>
    <w:rsid w:val="00523162"/>
    <w:rsid w:val="005242A7"/>
    <w:rsid w:val="005258BD"/>
    <w:rsid w:val="0053176C"/>
    <w:rsid w:val="00557886"/>
    <w:rsid w:val="00563F4B"/>
    <w:rsid w:val="00564621"/>
    <w:rsid w:val="00564C6C"/>
    <w:rsid w:val="0056586C"/>
    <w:rsid w:val="005750E2"/>
    <w:rsid w:val="00576B61"/>
    <w:rsid w:val="0058028F"/>
    <w:rsid w:val="00586286"/>
    <w:rsid w:val="00587DB3"/>
    <w:rsid w:val="00594A14"/>
    <w:rsid w:val="005959B0"/>
    <w:rsid w:val="005A152B"/>
    <w:rsid w:val="005A2FA6"/>
    <w:rsid w:val="005A4587"/>
    <w:rsid w:val="005B617C"/>
    <w:rsid w:val="005C3ECA"/>
    <w:rsid w:val="005C4D9F"/>
    <w:rsid w:val="005C6807"/>
    <w:rsid w:val="005D1C61"/>
    <w:rsid w:val="005D7A91"/>
    <w:rsid w:val="005E6199"/>
    <w:rsid w:val="005F4E19"/>
    <w:rsid w:val="005F58A8"/>
    <w:rsid w:val="005F7CC6"/>
    <w:rsid w:val="005F7E84"/>
    <w:rsid w:val="00600CCC"/>
    <w:rsid w:val="0060681A"/>
    <w:rsid w:val="00610FD5"/>
    <w:rsid w:val="006115E3"/>
    <w:rsid w:val="00611D13"/>
    <w:rsid w:val="00620A52"/>
    <w:rsid w:val="00620D03"/>
    <w:rsid w:val="0062304A"/>
    <w:rsid w:val="00625BC7"/>
    <w:rsid w:val="00631502"/>
    <w:rsid w:val="00635077"/>
    <w:rsid w:val="00644406"/>
    <w:rsid w:val="00647E31"/>
    <w:rsid w:val="00650E3A"/>
    <w:rsid w:val="00652E0B"/>
    <w:rsid w:val="00653F8E"/>
    <w:rsid w:val="006562E1"/>
    <w:rsid w:val="00656DFA"/>
    <w:rsid w:val="0066463D"/>
    <w:rsid w:val="006676FB"/>
    <w:rsid w:val="00667845"/>
    <w:rsid w:val="006705DD"/>
    <w:rsid w:val="00676630"/>
    <w:rsid w:val="00684944"/>
    <w:rsid w:val="00684960"/>
    <w:rsid w:val="00690D43"/>
    <w:rsid w:val="00693457"/>
    <w:rsid w:val="006969B3"/>
    <w:rsid w:val="00697338"/>
    <w:rsid w:val="00697A33"/>
    <w:rsid w:val="00697F39"/>
    <w:rsid w:val="006A2633"/>
    <w:rsid w:val="006A2CEB"/>
    <w:rsid w:val="006A5BA8"/>
    <w:rsid w:val="006A5E41"/>
    <w:rsid w:val="006B0350"/>
    <w:rsid w:val="006B1E16"/>
    <w:rsid w:val="006B4E14"/>
    <w:rsid w:val="006C00C6"/>
    <w:rsid w:val="006C6353"/>
    <w:rsid w:val="006D1D4C"/>
    <w:rsid w:val="006E3960"/>
    <w:rsid w:val="006F6432"/>
    <w:rsid w:val="00712E35"/>
    <w:rsid w:val="007155FC"/>
    <w:rsid w:val="00716C46"/>
    <w:rsid w:val="0072017D"/>
    <w:rsid w:val="00724710"/>
    <w:rsid w:val="00741216"/>
    <w:rsid w:val="00752652"/>
    <w:rsid w:val="00753787"/>
    <w:rsid w:val="0075596A"/>
    <w:rsid w:val="00767E56"/>
    <w:rsid w:val="0077749D"/>
    <w:rsid w:val="0078118A"/>
    <w:rsid w:val="00783034"/>
    <w:rsid w:val="00784A14"/>
    <w:rsid w:val="00785F12"/>
    <w:rsid w:val="0079338D"/>
    <w:rsid w:val="00794552"/>
    <w:rsid w:val="007A06F1"/>
    <w:rsid w:val="007A40F3"/>
    <w:rsid w:val="007A50B1"/>
    <w:rsid w:val="007A5158"/>
    <w:rsid w:val="007A76B3"/>
    <w:rsid w:val="007B09D6"/>
    <w:rsid w:val="007B36AE"/>
    <w:rsid w:val="007B5973"/>
    <w:rsid w:val="007D0C35"/>
    <w:rsid w:val="007D35AA"/>
    <w:rsid w:val="007D43DA"/>
    <w:rsid w:val="007D4D5F"/>
    <w:rsid w:val="007D6A12"/>
    <w:rsid w:val="007D6D75"/>
    <w:rsid w:val="007E4608"/>
    <w:rsid w:val="0080595C"/>
    <w:rsid w:val="008137E8"/>
    <w:rsid w:val="00815FFF"/>
    <w:rsid w:val="00816880"/>
    <w:rsid w:val="008201D5"/>
    <w:rsid w:val="0082091D"/>
    <w:rsid w:val="00823A3E"/>
    <w:rsid w:val="00824BDE"/>
    <w:rsid w:val="0083332B"/>
    <w:rsid w:val="008376EA"/>
    <w:rsid w:val="008408AB"/>
    <w:rsid w:val="008426DE"/>
    <w:rsid w:val="008452E9"/>
    <w:rsid w:val="008621B2"/>
    <w:rsid w:val="0086315A"/>
    <w:rsid w:val="00864CF4"/>
    <w:rsid w:val="00865140"/>
    <w:rsid w:val="00866263"/>
    <w:rsid w:val="00866F34"/>
    <w:rsid w:val="00867471"/>
    <w:rsid w:val="0087159E"/>
    <w:rsid w:val="00874EB3"/>
    <w:rsid w:val="0087548D"/>
    <w:rsid w:val="008765A4"/>
    <w:rsid w:val="008765AE"/>
    <w:rsid w:val="00876A1B"/>
    <w:rsid w:val="00885E45"/>
    <w:rsid w:val="008910F2"/>
    <w:rsid w:val="00895547"/>
    <w:rsid w:val="008978D8"/>
    <w:rsid w:val="00897C15"/>
    <w:rsid w:val="008A5EE4"/>
    <w:rsid w:val="008A7C1C"/>
    <w:rsid w:val="008A7DAD"/>
    <w:rsid w:val="008C32D0"/>
    <w:rsid w:val="008D0365"/>
    <w:rsid w:val="008D2145"/>
    <w:rsid w:val="008D33B9"/>
    <w:rsid w:val="008D3F22"/>
    <w:rsid w:val="008D5882"/>
    <w:rsid w:val="008E0460"/>
    <w:rsid w:val="008E0D8F"/>
    <w:rsid w:val="008E6100"/>
    <w:rsid w:val="008F27E6"/>
    <w:rsid w:val="008F7DDC"/>
    <w:rsid w:val="00904D0B"/>
    <w:rsid w:val="00905499"/>
    <w:rsid w:val="0091024F"/>
    <w:rsid w:val="009110D0"/>
    <w:rsid w:val="0091605C"/>
    <w:rsid w:val="00920314"/>
    <w:rsid w:val="00923A60"/>
    <w:rsid w:val="00923ACD"/>
    <w:rsid w:val="00932DB8"/>
    <w:rsid w:val="00935887"/>
    <w:rsid w:val="00952009"/>
    <w:rsid w:val="0095751F"/>
    <w:rsid w:val="00974C2A"/>
    <w:rsid w:val="00981989"/>
    <w:rsid w:val="009842BB"/>
    <w:rsid w:val="00986C72"/>
    <w:rsid w:val="00992073"/>
    <w:rsid w:val="00992271"/>
    <w:rsid w:val="00997E03"/>
    <w:rsid w:val="009A56AD"/>
    <w:rsid w:val="009A5AC6"/>
    <w:rsid w:val="009B3201"/>
    <w:rsid w:val="009B37F3"/>
    <w:rsid w:val="009B48AA"/>
    <w:rsid w:val="009C1776"/>
    <w:rsid w:val="009C1EAA"/>
    <w:rsid w:val="009C735A"/>
    <w:rsid w:val="009D06B5"/>
    <w:rsid w:val="009D43A2"/>
    <w:rsid w:val="009D5EF7"/>
    <w:rsid w:val="009D62FF"/>
    <w:rsid w:val="009E15B6"/>
    <w:rsid w:val="009E1D37"/>
    <w:rsid w:val="009E4D3B"/>
    <w:rsid w:val="00A14975"/>
    <w:rsid w:val="00A15D10"/>
    <w:rsid w:val="00A227D3"/>
    <w:rsid w:val="00A2675B"/>
    <w:rsid w:val="00A33A03"/>
    <w:rsid w:val="00A33DD2"/>
    <w:rsid w:val="00A40EB1"/>
    <w:rsid w:val="00A44B92"/>
    <w:rsid w:val="00A50CBD"/>
    <w:rsid w:val="00A50F03"/>
    <w:rsid w:val="00A510A9"/>
    <w:rsid w:val="00A55A92"/>
    <w:rsid w:val="00A57263"/>
    <w:rsid w:val="00A61348"/>
    <w:rsid w:val="00A62A41"/>
    <w:rsid w:val="00A64859"/>
    <w:rsid w:val="00A77E55"/>
    <w:rsid w:val="00A87F87"/>
    <w:rsid w:val="00A946A7"/>
    <w:rsid w:val="00A95D21"/>
    <w:rsid w:val="00A9613D"/>
    <w:rsid w:val="00AA6524"/>
    <w:rsid w:val="00AA7635"/>
    <w:rsid w:val="00AB1100"/>
    <w:rsid w:val="00AB2153"/>
    <w:rsid w:val="00AB2309"/>
    <w:rsid w:val="00AB406F"/>
    <w:rsid w:val="00AB42B2"/>
    <w:rsid w:val="00AB5D7B"/>
    <w:rsid w:val="00AB736F"/>
    <w:rsid w:val="00AC0203"/>
    <w:rsid w:val="00AC3D51"/>
    <w:rsid w:val="00AC7C27"/>
    <w:rsid w:val="00AD0CF6"/>
    <w:rsid w:val="00AD1519"/>
    <w:rsid w:val="00AD341C"/>
    <w:rsid w:val="00AE5B00"/>
    <w:rsid w:val="00AF70C2"/>
    <w:rsid w:val="00B07A1D"/>
    <w:rsid w:val="00B12BCA"/>
    <w:rsid w:val="00B22E1E"/>
    <w:rsid w:val="00B32F33"/>
    <w:rsid w:val="00B33337"/>
    <w:rsid w:val="00B3778E"/>
    <w:rsid w:val="00B425B7"/>
    <w:rsid w:val="00B47F2E"/>
    <w:rsid w:val="00B542DE"/>
    <w:rsid w:val="00B55533"/>
    <w:rsid w:val="00B6244C"/>
    <w:rsid w:val="00B7430E"/>
    <w:rsid w:val="00B80F16"/>
    <w:rsid w:val="00B93AC0"/>
    <w:rsid w:val="00B96C35"/>
    <w:rsid w:val="00B96EE8"/>
    <w:rsid w:val="00BA0C98"/>
    <w:rsid w:val="00BA179C"/>
    <w:rsid w:val="00BA1A03"/>
    <w:rsid w:val="00BA46B7"/>
    <w:rsid w:val="00BA5783"/>
    <w:rsid w:val="00BA662E"/>
    <w:rsid w:val="00BB0068"/>
    <w:rsid w:val="00BB3D38"/>
    <w:rsid w:val="00BB72A6"/>
    <w:rsid w:val="00BC4134"/>
    <w:rsid w:val="00BD06E6"/>
    <w:rsid w:val="00BD12B5"/>
    <w:rsid w:val="00BD1913"/>
    <w:rsid w:val="00BD5713"/>
    <w:rsid w:val="00BE21D8"/>
    <w:rsid w:val="00BE235C"/>
    <w:rsid w:val="00BE387E"/>
    <w:rsid w:val="00BE3C8F"/>
    <w:rsid w:val="00BF284D"/>
    <w:rsid w:val="00BF7C9E"/>
    <w:rsid w:val="00C01AA4"/>
    <w:rsid w:val="00C04DC1"/>
    <w:rsid w:val="00C10D43"/>
    <w:rsid w:val="00C10FFE"/>
    <w:rsid w:val="00C11EB6"/>
    <w:rsid w:val="00C17903"/>
    <w:rsid w:val="00C21166"/>
    <w:rsid w:val="00C22A7A"/>
    <w:rsid w:val="00C23368"/>
    <w:rsid w:val="00C2655D"/>
    <w:rsid w:val="00C26EDC"/>
    <w:rsid w:val="00C351E6"/>
    <w:rsid w:val="00C3721D"/>
    <w:rsid w:val="00C452CF"/>
    <w:rsid w:val="00C54263"/>
    <w:rsid w:val="00C63D2F"/>
    <w:rsid w:val="00C66E57"/>
    <w:rsid w:val="00C70296"/>
    <w:rsid w:val="00C7171B"/>
    <w:rsid w:val="00C729B6"/>
    <w:rsid w:val="00C85B10"/>
    <w:rsid w:val="00C92C08"/>
    <w:rsid w:val="00C932A1"/>
    <w:rsid w:val="00C94265"/>
    <w:rsid w:val="00C96C19"/>
    <w:rsid w:val="00CA6E69"/>
    <w:rsid w:val="00CB05E3"/>
    <w:rsid w:val="00CB6530"/>
    <w:rsid w:val="00CC4A4E"/>
    <w:rsid w:val="00CC5C24"/>
    <w:rsid w:val="00CC5D21"/>
    <w:rsid w:val="00CC6583"/>
    <w:rsid w:val="00CD106D"/>
    <w:rsid w:val="00CD4226"/>
    <w:rsid w:val="00CD576D"/>
    <w:rsid w:val="00CE5EE3"/>
    <w:rsid w:val="00CF66F2"/>
    <w:rsid w:val="00D00F23"/>
    <w:rsid w:val="00D01712"/>
    <w:rsid w:val="00D04911"/>
    <w:rsid w:val="00D06052"/>
    <w:rsid w:val="00D11D18"/>
    <w:rsid w:val="00D22EEE"/>
    <w:rsid w:val="00D2322C"/>
    <w:rsid w:val="00D24A39"/>
    <w:rsid w:val="00D312B1"/>
    <w:rsid w:val="00D31A20"/>
    <w:rsid w:val="00D32B5F"/>
    <w:rsid w:val="00D47D1C"/>
    <w:rsid w:val="00D51182"/>
    <w:rsid w:val="00D55F34"/>
    <w:rsid w:val="00D5613D"/>
    <w:rsid w:val="00D571E7"/>
    <w:rsid w:val="00D600CF"/>
    <w:rsid w:val="00D66FC6"/>
    <w:rsid w:val="00D7712B"/>
    <w:rsid w:val="00D77545"/>
    <w:rsid w:val="00D83281"/>
    <w:rsid w:val="00D901C2"/>
    <w:rsid w:val="00D9063E"/>
    <w:rsid w:val="00D923A1"/>
    <w:rsid w:val="00D92B1C"/>
    <w:rsid w:val="00DA3333"/>
    <w:rsid w:val="00DA5D07"/>
    <w:rsid w:val="00DA6F11"/>
    <w:rsid w:val="00DB2B15"/>
    <w:rsid w:val="00DB45BB"/>
    <w:rsid w:val="00DB4AA7"/>
    <w:rsid w:val="00DB4AB4"/>
    <w:rsid w:val="00DC0D67"/>
    <w:rsid w:val="00DC1FDF"/>
    <w:rsid w:val="00DE5756"/>
    <w:rsid w:val="00DE637B"/>
    <w:rsid w:val="00DF0D83"/>
    <w:rsid w:val="00DF368D"/>
    <w:rsid w:val="00DF437F"/>
    <w:rsid w:val="00DF7F1B"/>
    <w:rsid w:val="00E04442"/>
    <w:rsid w:val="00E11FE4"/>
    <w:rsid w:val="00E124B5"/>
    <w:rsid w:val="00E14774"/>
    <w:rsid w:val="00E166AE"/>
    <w:rsid w:val="00E171AD"/>
    <w:rsid w:val="00E20C59"/>
    <w:rsid w:val="00E24273"/>
    <w:rsid w:val="00E329F9"/>
    <w:rsid w:val="00E40CC6"/>
    <w:rsid w:val="00E413CD"/>
    <w:rsid w:val="00E41BAE"/>
    <w:rsid w:val="00E454E2"/>
    <w:rsid w:val="00E5093E"/>
    <w:rsid w:val="00E549BF"/>
    <w:rsid w:val="00E61276"/>
    <w:rsid w:val="00E61B28"/>
    <w:rsid w:val="00E61B85"/>
    <w:rsid w:val="00E644E5"/>
    <w:rsid w:val="00E64C9A"/>
    <w:rsid w:val="00E72EF7"/>
    <w:rsid w:val="00E7505B"/>
    <w:rsid w:val="00E84458"/>
    <w:rsid w:val="00E95D02"/>
    <w:rsid w:val="00EA1193"/>
    <w:rsid w:val="00EA1201"/>
    <w:rsid w:val="00EA14B1"/>
    <w:rsid w:val="00EA2455"/>
    <w:rsid w:val="00EA33B8"/>
    <w:rsid w:val="00EB0503"/>
    <w:rsid w:val="00EB4BF7"/>
    <w:rsid w:val="00EB5718"/>
    <w:rsid w:val="00EC0746"/>
    <w:rsid w:val="00EC08D9"/>
    <w:rsid w:val="00EC321D"/>
    <w:rsid w:val="00EC73EF"/>
    <w:rsid w:val="00ED25BD"/>
    <w:rsid w:val="00ED4147"/>
    <w:rsid w:val="00ED5C59"/>
    <w:rsid w:val="00EF1024"/>
    <w:rsid w:val="00EF12D9"/>
    <w:rsid w:val="00EF1E78"/>
    <w:rsid w:val="00EF4A63"/>
    <w:rsid w:val="00EF7795"/>
    <w:rsid w:val="00F048C8"/>
    <w:rsid w:val="00F05542"/>
    <w:rsid w:val="00F115DC"/>
    <w:rsid w:val="00F12782"/>
    <w:rsid w:val="00F14B19"/>
    <w:rsid w:val="00F152E5"/>
    <w:rsid w:val="00F167EB"/>
    <w:rsid w:val="00F21FF0"/>
    <w:rsid w:val="00F3123E"/>
    <w:rsid w:val="00F31F07"/>
    <w:rsid w:val="00F32D76"/>
    <w:rsid w:val="00F36007"/>
    <w:rsid w:val="00F402C4"/>
    <w:rsid w:val="00F435C1"/>
    <w:rsid w:val="00F4576C"/>
    <w:rsid w:val="00F471F1"/>
    <w:rsid w:val="00F47E15"/>
    <w:rsid w:val="00F551F5"/>
    <w:rsid w:val="00F60065"/>
    <w:rsid w:val="00F61FED"/>
    <w:rsid w:val="00F62010"/>
    <w:rsid w:val="00F62C16"/>
    <w:rsid w:val="00F65F59"/>
    <w:rsid w:val="00F7212D"/>
    <w:rsid w:val="00F7466C"/>
    <w:rsid w:val="00F80385"/>
    <w:rsid w:val="00F81AE2"/>
    <w:rsid w:val="00F82EAD"/>
    <w:rsid w:val="00F8347F"/>
    <w:rsid w:val="00F8390B"/>
    <w:rsid w:val="00F94ABB"/>
    <w:rsid w:val="00F96B20"/>
    <w:rsid w:val="00F97D01"/>
    <w:rsid w:val="00FA0A0F"/>
    <w:rsid w:val="00FA6BAE"/>
    <w:rsid w:val="00FB150E"/>
    <w:rsid w:val="00FB36AE"/>
    <w:rsid w:val="00FB3A72"/>
    <w:rsid w:val="00FB3DB6"/>
    <w:rsid w:val="00FB524D"/>
    <w:rsid w:val="00FB5D0E"/>
    <w:rsid w:val="00FC33B1"/>
    <w:rsid w:val="00FC3813"/>
    <w:rsid w:val="00FC5345"/>
    <w:rsid w:val="00FC5578"/>
    <w:rsid w:val="00FE03C4"/>
    <w:rsid w:val="00FE17E3"/>
    <w:rsid w:val="00FE6700"/>
    <w:rsid w:val="00FE7BCE"/>
    <w:rsid w:val="00FF1940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o:colormru v:ext="edit" colors="#cdcd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A20"/>
    <w:rPr>
      <w:sz w:val="24"/>
    </w:rPr>
  </w:style>
  <w:style w:type="paragraph" w:styleId="Heading3">
    <w:name w:val="heading 3"/>
    <w:basedOn w:val="Normal"/>
    <w:next w:val="Normal"/>
    <w:qFormat/>
    <w:rsid w:val="00F81AE2"/>
    <w:pPr>
      <w:keepNext/>
      <w:ind w:left="1260"/>
      <w:jc w:val="both"/>
      <w:outlineLvl w:val="2"/>
    </w:pPr>
    <w:rPr>
      <w:rFonts w:ascii="Garamond" w:hAnsi="Garamond"/>
      <w:b/>
      <w:color w:val="008000"/>
      <w:szCs w:val="24"/>
    </w:rPr>
  </w:style>
  <w:style w:type="paragraph" w:styleId="Heading4">
    <w:name w:val="heading 4"/>
    <w:basedOn w:val="Normal"/>
    <w:next w:val="Normal"/>
    <w:qFormat/>
    <w:rsid w:val="00F81A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733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F81AE2"/>
    <w:rPr>
      <w:snapToGrid w:val="0"/>
    </w:rPr>
  </w:style>
  <w:style w:type="paragraph" w:customStyle="1" w:styleId="DefinitionList">
    <w:name w:val="Definition List"/>
    <w:basedOn w:val="Normal"/>
    <w:next w:val="DefinitionTerm"/>
    <w:rsid w:val="00F81AE2"/>
    <w:pPr>
      <w:ind w:left="360"/>
    </w:pPr>
    <w:rPr>
      <w:snapToGrid w:val="0"/>
    </w:rPr>
  </w:style>
  <w:style w:type="character" w:customStyle="1" w:styleId="Definition">
    <w:name w:val="Definition"/>
    <w:rsid w:val="00F81AE2"/>
    <w:rPr>
      <w:i/>
    </w:rPr>
  </w:style>
  <w:style w:type="paragraph" w:customStyle="1" w:styleId="H1">
    <w:name w:val="H1"/>
    <w:basedOn w:val="Normal"/>
    <w:next w:val="Normal"/>
    <w:rsid w:val="00F81AE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F81AE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F81AE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F81AE2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rsid w:val="00F81AE2"/>
    <w:pPr>
      <w:keepNext/>
      <w:spacing w:before="100" w:after="100"/>
      <w:outlineLvl w:val="5"/>
    </w:pPr>
    <w:rPr>
      <w:b/>
      <w:snapToGrid w:val="0"/>
      <w:sz w:val="20"/>
    </w:rPr>
  </w:style>
  <w:style w:type="paragraph" w:customStyle="1" w:styleId="H6">
    <w:name w:val="H6"/>
    <w:basedOn w:val="Normal"/>
    <w:next w:val="Normal"/>
    <w:rsid w:val="00F81AE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F81AE2"/>
    <w:rPr>
      <w:i/>
      <w:snapToGrid w:val="0"/>
    </w:rPr>
  </w:style>
  <w:style w:type="paragraph" w:customStyle="1" w:styleId="Blockquote">
    <w:name w:val="Blockquote"/>
    <w:basedOn w:val="Normal"/>
    <w:rsid w:val="00F81AE2"/>
    <w:pPr>
      <w:spacing w:before="100" w:after="100"/>
      <w:ind w:left="360" w:right="360"/>
    </w:pPr>
    <w:rPr>
      <w:snapToGrid w:val="0"/>
    </w:rPr>
  </w:style>
  <w:style w:type="character" w:customStyle="1" w:styleId="CITE">
    <w:name w:val="CITE"/>
    <w:rsid w:val="00F81AE2"/>
    <w:rPr>
      <w:i/>
    </w:rPr>
  </w:style>
  <w:style w:type="character" w:customStyle="1" w:styleId="CODE">
    <w:name w:val="CODE"/>
    <w:rsid w:val="00F81AE2"/>
    <w:rPr>
      <w:rFonts w:ascii="Courier New" w:hAnsi="Courier New"/>
      <w:sz w:val="20"/>
    </w:rPr>
  </w:style>
  <w:style w:type="character" w:customStyle="1" w:styleId="Keyboard">
    <w:name w:val="Keyboard"/>
    <w:rsid w:val="00F81AE2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81AE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z-BottomofForm">
    <w:name w:val="HTML Bottom of Form"/>
    <w:next w:val="Normal"/>
    <w:hidden/>
    <w:rsid w:val="00F81AE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F81AE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F81AE2"/>
    <w:rPr>
      <w:rFonts w:ascii="Courier New" w:hAnsi="Courier New"/>
    </w:rPr>
  </w:style>
  <w:style w:type="character" w:customStyle="1" w:styleId="Typewriter">
    <w:name w:val="Typewriter"/>
    <w:rsid w:val="00F81AE2"/>
    <w:rPr>
      <w:rFonts w:ascii="Courier New" w:hAnsi="Courier New"/>
      <w:sz w:val="20"/>
    </w:rPr>
  </w:style>
  <w:style w:type="character" w:customStyle="1" w:styleId="Variable">
    <w:name w:val="Variable"/>
    <w:rsid w:val="00F81AE2"/>
    <w:rPr>
      <w:i/>
    </w:rPr>
  </w:style>
  <w:style w:type="character" w:customStyle="1" w:styleId="HTMLMarkup">
    <w:name w:val="HTML Markup"/>
    <w:rsid w:val="00F81AE2"/>
    <w:rPr>
      <w:vanish/>
      <w:color w:val="FF0000"/>
    </w:rPr>
  </w:style>
  <w:style w:type="character" w:customStyle="1" w:styleId="Comment">
    <w:name w:val="Comment"/>
    <w:rsid w:val="00F81AE2"/>
    <w:rPr>
      <w:vanish/>
    </w:rPr>
  </w:style>
  <w:style w:type="character" w:styleId="Hyperlink">
    <w:name w:val="Hyperlink"/>
    <w:basedOn w:val="DefaultParagraphFont"/>
    <w:semiHidden/>
    <w:rsid w:val="00F81AE2"/>
    <w:rPr>
      <w:color w:val="0000FF"/>
      <w:u w:val="single"/>
    </w:rPr>
  </w:style>
  <w:style w:type="paragraph" w:styleId="BodyTextIndent">
    <w:name w:val="Body Text Indent"/>
    <w:basedOn w:val="Normal"/>
    <w:semiHidden/>
    <w:rsid w:val="00F81AE2"/>
    <w:pPr>
      <w:spacing w:line="288" w:lineRule="auto"/>
      <w:ind w:left="2160"/>
      <w:jc w:val="both"/>
    </w:pPr>
    <w:rPr>
      <w:rFonts w:ascii="Garamond" w:hAnsi="Garamond"/>
      <w:szCs w:val="24"/>
    </w:rPr>
  </w:style>
  <w:style w:type="paragraph" w:styleId="Footer">
    <w:name w:val="footer"/>
    <w:basedOn w:val="Normal"/>
    <w:semiHidden/>
    <w:rsid w:val="00F81A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81AE2"/>
  </w:style>
  <w:style w:type="paragraph" w:styleId="Header">
    <w:name w:val="header"/>
    <w:basedOn w:val="Normal"/>
    <w:link w:val="HeaderChar"/>
    <w:rsid w:val="00F81A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81AE2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4733C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C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3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chievement">
    <w:name w:val="Achievement"/>
    <w:basedOn w:val="BodyText"/>
    <w:rsid w:val="00652E0B"/>
    <w:pPr>
      <w:numPr>
        <w:numId w:val="6"/>
      </w:numPr>
      <w:spacing w:after="60"/>
      <w:jc w:val="both"/>
    </w:pPr>
    <w:rPr>
      <w:rFonts w:ascii="Arial" w:hAnsi="Arial"/>
      <w:spacing w:val="-5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44F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33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Muhammad.311247@2free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2452-EA8F-4022-95A7-53F76511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osh Computer Services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bdul Mannan Shaikh</dc:creator>
  <cp:keywords/>
  <dc:description/>
  <cp:lastModifiedBy>784812338</cp:lastModifiedBy>
  <cp:revision>11</cp:revision>
  <cp:lastPrinted>2011-03-13T05:33:00Z</cp:lastPrinted>
  <dcterms:created xsi:type="dcterms:W3CDTF">2015-04-18T06:16:00Z</dcterms:created>
  <dcterms:modified xsi:type="dcterms:W3CDTF">2017-11-24T13:49:00Z</dcterms:modified>
</cp:coreProperties>
</file>